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CB4D25" w:rsidRPr="007F417A" w:rsidRDefault="00CB4D25" w:rsidP="00BA41E1">
            <w:pPr>
              <w:ind w:right="99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bookmarkStart w:id="0" w:name="_GoBack"/>
            <w:bookmarkEnd w:id="0"/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BA41E1" w:rsidRDefault="00BA41E1" w:rsidP="00BA4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1451C1" w:rsidRPr="007F417A" w:rsidRDefault="00BA41E1" w:rsidP="00BA4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«Отдел образования Администрации Константиновского района»</w:t>
            </w:r>
          </w:p>
          <w:p w:rsidR="001451C1" w:rsidRPr="007F417A" w:rsidRDefault="00BA41E1" w:rsidP="00BA41E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вой Е.Ю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BA41E1" w:rsidRDefault="00BA41E1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A41E1" w:rsidRDefault="00BA41E1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BA41E1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</w:t>
                  </w:r>
                  <w:r w:rsidR="00BA41E1">
                    <w:rPr>
                      <w:rFonts w:ascii="Times New Roman" w:hAnsi="Times New Roman" w:cs="Times New Roman"/>
                      <w:b/>
                    </w:rPr>
                    <w:t>23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, подтвержденных </w:t>
                  </w:r>
                  <w:proofErr w:type="gramStart"/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</w:t>
                  </w:r>
                  <w:proofErr w:type="gramEnd"/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665A2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-инвалиды и инвалиды – оригинал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4B" w:rsidRDefault="0063044B">
      <w:r>
        <w:separator/>
      </w:r>
    </w:p>
  </w:endnote>
  <w:endnote w:type="continuationSeparator" w:id="0">
    <w:p w:rsidR="0063044B" w:rsidRDefault="0063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4B" w:rsidRDefault="0063044B">
      <w:r>
        <w:separator/>
      </w:r>
    </w:p>
  </w:footnote>
  <w:footnote w:type="continuationSeparator" w:id="0">
    <w:p w:rsidR="0063044B" w:rsidRDefault="0063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044B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41E1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1CB7-4C60-48E2-BA1A-CF76F2D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лана Буланова</cp:lastModifiedBy>
  <cp:revision>34</cp:revision>
  <cp:lastPrinted>2019-10-24T11:36:00Z</cp:lastPrinted>
  <dcterms:created xsi:type="dcterms:W3CDTF">2018-10-29T06:44:00Z</dcterms:created>
  <dcterms:modified xsi:type="dcterms:W3CDTF">2022-11-10T04:35:00Z</dcterms:modified>
</cp:coreProperties>
</file>